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C93A" w14:textId="15EF02FE" w:rsidR="004758EE" w:rsidRPr="00486FA9" w:rsidRDefault="002B7801" w:rsidP="004758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FA9">
        <w:rPr>
          <w:rFonts w:ascii="Times New Roman" w:hAnsi="Times New Roman" w:cs="Times New Roman"/>
          <w:b/>
          <w:sz w:val="28"/>
          <w:szCs w:val="28"/>
        </w:rPr>
        <w:t xml:space="preserve">Žádost o zápis do seznamu probačních programů vedeného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486FA9">
        <w:rPr>
          <w:rFonts w:ascii="Times New Roman" w:hAnsi="Times New Roman" w:cs="Times New Roman"/>
          <w:b/>
          <w:sz w:val="28"/>
          <w:szCs w:val="28"/>
        </w:rPr>
        <w:t>inisterstvem spravedlnosti</w:t>
      </w:r>
      <w:r w:rsidR="005149AD" w:rsidRPr="00486FA9">
        <w:rPr>
          <w:rStyle w:val="Znakapoznpodarou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14:paraId="1CA0AA96" w14:textId="77777777" w:rsidR="004758EE" w:rsidRPr="00146A52" w:rsidRDefault="004758EE" w:rsidP="004758EE">
      <w:pPr>
        <w:jc w:val="center"/>
        <w:rPr>
          <w:rFonts w:ascii="Times New Roman" w:hAnsi="Times New Roman" w:cs="Times New Roman"/>
          <w:b/>
        </w:rPr>
      </w:pPr>
    </w:p>
    <w:p w14:paraId="5517C52F" w14:textId="71CD5011" w:rsidR="004758EE" w:rsidRPr="002B7801" w:rsidRDefault="004758EE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Žadatel (název organizace</w:t>
      </w:r>
      <w:r w:rsidR="002B7801" w:rsidRPr="002B7801">
        <w:rPr>
          <w:rFonts w:ascii="Times New Roman" w:hAnsi="Times New Roman" w:cs="Times New Roman"/>
          <w:bCs/>
          <w:sz w:val="24"/>
          <w:szCs w:val="24"/>
        </w:rPr>
        <w:t>, sídlo organizace, IČO</w:t>
      </w:r>
      <w:r w:rsidRPr="002B7801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3EE5660" w14:textId="77777777" w:rsidR="004758EE" w:rsidRPr="002B7801" w:rsidRDefault="004758EE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Statutární zástupce organizace:</w:t>
      </w:r>
    </w:p>
    <w:p w14:paraId="397468F5" w14:textId="77777777" w:rsidR="004758EE" w:rsidRPr="002B7801" w:rsidRDefault="004758EE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Telefon:</w:t>
      </w:r>
    </w:p>
    <w:p w14:paraId="41EB4ECE" w14:textId="77777777" w:rsidR="004758EE" w:rsidRPr="002B7801" w:rsidRDefault="004758EE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E-mail:</w:t>
      </w:r>
    </w:p>
    <w:p w14:paraId="2081591F" w14:textId="66DC4845" w:rsidR="004758EE" w:rsidRPr="002B7801" w:rsidRDefault="002B7801" w:rsidP="00BF4DA5">
      <w:pPr>
        <w:spacing w:after="0" w:line="36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Název programu</w:t>
      </w:r>
      <w:r w:rsidR="004758EE" w:rsidRPr="002B7801">
        <w:rPr>
          <w:rFonts w:ascii="Times New Roman" w:hAnsi="Times New Roman" w:cs="Times New Roman"/>
          <w:bCs/>
          <w:caps/>
          <w:sz w:val="24"/>
          <w:szCs w:val="24"/>
        </w:rPr>
        <w:t>:</w:t>
      </w:r>
    </w:p>
    <w:p w14:paraId="1D44BCBA" w14:textId="0CEAADC3" w:rsidR="004758EE" w:rsidRPr="00830E05" w:rsidRDefault="004758EE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Územní působnost pro</w:t>
      </w:r>
      <w:r w:rsidR="002B7801">
        <w:rPr>
          <w:rFonts w:ascii="Times New Roman" w:hAnsi="Times New Roman" w:cs="Times New Roman"/>
          <w:bCs/>
          <w:sz w:val="24"/>
          <w:szCs w:val="24"/>
        </w:rPr>
        <w:t>gramu</w:t>
      </w:r>
      <w:r w:rsidRPr="00830E05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1852BF" w14:textId="03EE9D0B" w:rsidR="004758EE" w:rsidRPr="00830E05" w:rsidRDefault="00B57C65" w:rsidP="00BF4D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Kapacita programu (p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očet klientů</w:t>
      </w:r>
      <w:r w:rsidRPr="00830E05">
        <w:rPr>
          <w:rFonts w:ascii="Times New Roman" w:hAnsi="Times New Roman" w:cs="Times New Roman"/>
          <w:bCs/>
          <w:sz w:val="24"/>
          <w:szCs w:val="24"/>
        </w:rPr>
        <w:t>)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96EB8D" w14:textId="77777777" w:rsidR="00B5396D" w:rsidRDefault="00B5396D" w:rsidP="00DF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C368" w14:textId="4CF712BE" w:rsidR="00DF1141" w:rsidRPr="00BF4DA5" w:rsidRDefault="00DF1141" w:rsidP="00DF1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Žadatel žádá o zápis do seznamu probačních programů, vedeném Ministerstvem spravedlnosti podle §17 odst. 1 zákona č. 218/2003 Sb., o odpovědnosti mládeže za protiprávní činy a o soudnictví ve věcech mládeže a o změně některých zákonů.</w:t>
      </w:r>
    </w:p>
    <w:p w14:paraId="5158C4BE" w14:textId="77777777" w:rsidR="00942F3E" w:rsidRPr="00BF4DA5" w:rsidRDefault="00942F3E" w:rsidP="00A752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EFE84" w14:textId="7B64D298" w:rsidR="00DF1141" w:rsidRPr="00BF4DA5" w:rsidRDefault="00DF1141" w:rsidP="00DF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Žadatel zároveň prohlašuje, že:</w:t>
      </w:r>
    </w:p>
    <w:p w14:paraId="6F05506D" w14:textId="77777777" w:rsidR="00DF1141" w:rsidRPr="00DF1141" w:rsidRDefault="00DF1141" w:rsidP="00DF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13BC8" w14:textId="1347C255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nemá ke dni podání žádosti žádné evidované dluhy vůči orgánům státní správy (oblastní správě sociálního zabezpečení a místně příslušnému finančnímu úřadu) a zdravotním pojišťovnám po lhůtě splatnosti a není proti němu vedeno exekuční nebo insolvenční řízení,</w:t>
      </w:r>
    </w:p>
    <w:p w14:paraId="6CD93160" w14:textId="4AC742A1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k datu podání žádosti není v likvidaci a na jeho majetek nebyl v posledních 3 letech vyhlášen konkurz nebo konkurz nebyl zrušen pro nedostatek majetku,</w:t>
      </w:r>
    </w:p>
    <w:p w14:paraId="663915BF" w14:textId="4DA7BF74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žádný ze statutárních zástupců/fyzická osoba nemá v trestním rejstříku záznam o odsouzení pro trestný čin, jehož skutková podstata souvisela s předmětem činnosti podnikání, nebo pro trestný čin hospodářský anebo trestný čin proti majetku,</w:t>
      </w:r>
    </w:p>
    <w:p w14:paraId="47A9F3F7" w14:textId="7D922733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zajistí, aby projekt neměl prokazatelně negativní vliv na trvale udržitelný rozvoj, na podporu rovnosti žen a mužů a aby v rámci projektu nedocházelo k diskriminaci na základě pohlaví, rasového nebo etnického původu, náboženského vyznání nebo víry, zdravotního postižení, věku nebo sexuální orientace,</w:t>
      </w:r>
    </w:p>
    <w:p w14:paraId="33C4FC1C" w14:textId="07C94622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se zavazuje plnit všechny podmínky pro poskytnutí dotace z příslušného dotačního titulu stanovené Metodikou pro poskytování dotací nestátním neziskovým organizacím ze státního rozpočtu Ministerstvem spravedlnosti na rok 2025,</w:t>
      </w:r>
    </w:p>
    <w:p w14:paraId="1C8A3FB0" w14:textId="4B460AD3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všechny části a přílohy této žádosti jsou pravdivé a úplné, je si vědom právních následků vyplývajících z uvedení nepravdivých nebo neúplných údajů,</w:t>
      </w:r>
    </w:p>
    <w:p w14:paraId="60A73F88" w14:textId="35783175" w:rsidR="00DF1141" w:rsidRPr="00BF4DA5" w:rsidRDefault="00DF1141" w:rsidP="00DF114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t>všichni pracovníci, kteří přímo pracují s klientem, splňují odbornou způsobilost dle §49a zákona č. 359/1999 Sb., o sociálně-právní ochraně dětí,</w:t>
      </w:r>
    </w:p>
    <w:p w14:paraId="09E25ECF" w14:textId="0B3D40DE" w:rsidR="00DF1141" w:rsidRPr="00BF4DA5" w:rsidRDefault="00DF1141" w:rsidP="00DF114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A5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hlasí s tím, aby údaje z této žádosti byly vedeny Ministerstvem spravedlnosti v listinné i elektronické podobě pro potřeby zpracování žádosti a byly zpracovány pro účely administrace, statistiky, evidence Ministerstva spravedlnosti.</w:t>
      </w:r>
    </w:p>
    <w:p w14:paraId="1739E8D4" w14:textId="77777777" w:rsidR="00DF1141" w:rsidRPr="00BF4DA5" w:rsidRDefault="00DF1141" w:rsidP="00942F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0F40E" w14:textId="47EE2CCF" w:rsidR="00FF779E" w:rsidRPr="007C577B" w:rsidRDefault="00942F3E" w:rsidP="00942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</w:t>
      </w:r>
      <w:r w:rsidR="00FF779E" w:rsidRPr="007C577B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oprávněného zástupce organizace</w:t>
      </w:r>
      <w:r w:rsidR="00FF779E" w:rsidRPr="007C577B">
        <w:rPr>
          <w:rFonts w:ascii="Times New Roman" w:hAnsi="Times New Roman" w:cs="Times New Roman"/>
          <w:sz w:val="24"/>
          <w:szCs w:val="24"/>
        </w:rPr>
        <w:t>:</w:t>
      </w:r>
    </w:p>
    <w:p w14:paraId="38EF88B0" w14:textId="77777777" w:rsidR="00FF779E" w:rsidRPr="007C577B" w:rsidRDefault="00FF779E" w:rsidP="00942F3E">
      <w:pPr>
        <w:rPr>
          <w:rFonts w:ascii="Times New Roman" w:hAnsi="Times New Roman" w:cs="Times New Roman"/>
          <w:sz w:val="24"/>
          <w:szCs w:val="24"/>
        </w:rPr>
      </w:pPr>
    </w:p>
    <w:sectPr w:rsidR="00FF779E" w:rsidRPr="007C5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20E2" w14:textId="77777777" w:rsidR="00DF4B53" w:rsidRDefault="00DF4B53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F4B53" w:rsidRDefault="00DF4B5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831" w14:textId="395B6AD5" w:rsidR="005678D5" w:rsidRPr="005678D5" w:rsidRDefault="005678D5" w:rsidP="005678D5">
    <w:pPr>
      <w:pStyle w:val="Zpat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678D5">
      <w:rPr>
        <w:rFonts w:ascii="Times New Roman" w:hAnsi="Times New Roman" w:cs="Times New Roman"/>
        <w:sz w:val="20"/>
        <w:szCs w:val="20"/>
      </w:rPr>
      <w:t>Řízení o zápis do Seznamu probačních programů Ministerstva spravedlnosti</w:t>
    </w:r>
  </w:p>
  <w:p w14:paraId="5CCAAAE2" w14:textId="1DF9D393" w:rsidR="005678D5" w:rsidRDefault="005678D5">
    <w:pPr>
      <w:pStyle w:val="Zpat"/>
    </w:pPr>
  </w:p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DDB" w14:textId="77777777" w:rsidR="00DF4B53" w:rsidRDefault="00DF4B53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F4B53" w:rsidRDefault="00DF4B53" w:rsidP="00A94A76">
      <w:pPr>
        <w:spacing w:after="0" w:line="240" w:lineRule="auto"/>
      </w:pPr>
      <w:r>
        <w:continuationSeparator/>
      </w:r>
    </w:p>
  </w:footnote>
  <w:footnote w:id="1">
    <w:p w14:paraId="7C6E9AF9" w14:textId="08EE67A2" w:rsidR="005149AD" w:rsidRPr="00C30D2D" w:rsidRDefault="005149AD" w:rsidP="00801596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C30D2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 xml:space="preserve"> Vyplňují pouze ty subjekty, které nežádají o dotaci MSp</w:t>
      </w:r>
      <w:r w:rsidR="004C7CE6" w:rsidRPr="00C30D2D">
        <w:rPr>
          <w:rFonts w:ascii="Times New Roman" w:hAnsi="Times New Roman" w:cs="Times New Roman"/>
          <w:sz w:val="22"/>
          <w:szCs w:val="22"/>
        </w:rPr>
        <w:t>. Jedná se o případ, kdy žadatel podává žádost pouze o</w:t>
      </w:r>
      <w:r w:rsidR="00634D56" w:rsidRPr="00C30D2D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>zápis do Seznamu probačních programů vedených MSp podle zákona č. 218/2003 Sb. § 17 odst. 1, nikoli však o dotaci.</w:t>
      </w:r>
    </w:p>
  </w:footnote>
  <w:footnote w:id="2">
    <w:p w14:paraId="7388B423" w14:textId="7B5A7A2E" w:rsidR="00DF4B53" w:rsidRDefault="00DF4B53" w:rsidP="00801596">
      <w:pPr>
        <w:pStyle w:val="Textpoznpodarou"/>
        <w:jc w:val="both"/>
      </w:pPr>
      <w:r w:rsidRPr="00C30D2D">
        <w:rPr>
          <w:rStyle w:val="Znakypropoznmku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>Uveďte název krajů, okresů nebo obcí, kde bude projekt realizov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092A"/>
    <w:multiLevelType w:val="hybridMultilevel"/>
    <w:tmpl w:val="7A14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4F2842A6"/>
    <w:lvl w:ilvl="0" w:tplc="5076345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9494182"/>
    <w:multiLevelType w:val="hybridMultilevel"/>
    <w:tmpl w:val="C308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801876"/>
    <w:multiLevelType w:val="hybridMultilevel"/>
    <w:tmpl w:val="2126F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DB3"/>
    <w:multiLevelType w:val="hybridMultilevel"/>
    <w:tmpl w:val="5032E424"/>
    <w:lvl w:ilvl="0" w:tplc="DADA7D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63010515">
    <w:abstractNumId w:val="4"/>
  </w:num>
  <w:num w:numId="2" w16cid:durableId="638802792">
    <w:abstractNumId w:val="5"/>
  </w:num>
  <w:num w:numId="3" w16cid:durableId="74522632">
    <w:abstractNumId w:val="10"/>
  </w:num>
  <w:num w:numId="4" w16cid:durableId="461462725">
    <w:abstractNumId w:val="7"/>
  </w:num>
  <w:num w:numId="5" w16cid:durableId="252318539">
    <w:abstractNumId w:val="1"/>
  </w:num>
  <w:num w:numId="6" w16cid:durableId="2087918122">
    <w:abstractNumId w:val="14"/>
  </w:num>
  <w:num w:numId="7" w16cid:durableId="1685355431">
    <w:abstractNumId w:val="9"/>
  </w:num>
  <w:num w:numId="8" w16cid:durableId="585574052">
    <w:abstractNumId w:val="16"/>
  </w:num>
  <w:num w:numId="9" w16cid:durableId="1181776133">
    <w:abstractNumId w:val="15"/>
  </w:num>
  <w:num w:numId="10" w16cid:durableId="1844006812">
    <w:abstractNumId w:val="2"/>
  </w:num>
  <w:num w:numId="11" w16cid:durableId="145173377">
    <w:abstractNumId w:val="19"/>
  </w:num>
  <w:num w:numId="12" w16cid:durableId="961694436">
    <w:abstractNumId w:val="6"/>
  </w:num>
  <w:num w:numId="13" w16cid:durableId="1819692123">
    <w:abstractNumId w:val="12"/>
  </w:num>
  <w:num w:numId="14" w16cid:durableId="1584799134">
    <w:abstractNumId w:val="18"/>
  </w:num>
  <w:num w:numId="15" w16cid:durableId="940647137">
    <w:abstractNumId w:val="13"/>
  </w:num>
  <w:num w:numId="16" w16cid:durableId="1205555251">
    <w:abstractNumId w:val="0"/>
  </w:num>
  <w:num w:numId="17" w16cid:durableId="1597783248">
    <w:abstractNumId w:val="20"/>
  </w:num>
  <w:num w:numId="18" w16cid:durableId="900672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217813">
    <w:abstractNumId w:val="11"/>
  </w:num>
  <w:num w:numId="20" w16cid:durableId="1304196597">
    <w:abstractNumId w:val="3"/>
  </w:num>
  <w:num w:numId="21" w16cid:durableId="256448273">
    <w:abstractNumId w:val="8"/>
  </w:num>
  <w:num w:numId="22" w16cid:durableId="400323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14E16"/>
    <w:rsid w:val="0002593F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42EF3"/>
    <w:rsid w:val="00146A52"/>
    <w:rsid w:val="00150CE1"/>
    <w:rsid w:val="00153040"/>
    <w:rsid w:val="00160457"/>
    <w:rsid w:val="001651CF"/>
    <w:rsid w:val="00181306"/>
    <w:rsid w:val="00182F11"/>
    <w:rsid w:val="00191D4F"/>
    <w:rsid w:val="00192A5E"/>
    <w:rsid w:val="001A1F86"/>
    <w:rsid w:val="001B144B"/>
    <w:rsid w:val="001D2C70"/>
    <w:rsid w:val="001E5FC5"/>
    <w:rsid w:val="001F226F"/>
    <w:rsid w:val="00215895"/>
    <w:rsid w:val="00221F09"/>
    <w:rsid w:val="00240113"/>
    <w:rsid w:val="002414F8"/>
    <w:rsid w:val="00244B41"/>
    <w:rsid w:val="00280EAB"/>
    <w:rsid w:val="002830A0"/>
    <w:rsid w:val="00283896"/>
    <w:rsid w:val="002B7801"/>
    <w:rsid w:val="002C2EBE"/>
    <w:rsid w:val="002D2775"/>
    <w:rsid w:val="002D39FC"/>
    <w:rsid w:val="002E7C6F"/>
    <w:rsid w:val="002F0ED9"/>
    <w:rsid w:val="002F7B83"/>
    <w:rsid w:val="003053AD"/>
    <w:rsid w:val="00321F87"/>
    <w:rsid w:val="003360FA"/>
    <w:rsid w:val="003428B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D2AA4"/>
    <w:rsid w:val="003E5C66"/>
    <w:rsid w:val="003F5166"/>
    <w:rsid w:val="00413889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86FA9"/>
    <w:rsid w:val="00496BC0"/>
    <w:rsid w:val="00496DC3"/>
    <w:rsid w:val="004A5372"/>
    <w:rsid w:val="004A7190"/>
    <w:rsid w:val="004A7C40"/>
    <w:rsid w:val="004B3182"/>
    <w:rsid w:val="004C1633"/>
    <w:rsid w:val="004C51D2"/>
    <w:rsid w:val="004C7CE6"/>
    <w:rsid w:val="004D05DB"/>
    <w:rsid w:val="004D05ED"/>
    <w:rsid w:val="004D4154"/>
    <w:rsid w:val="004E2E84"/>
    <w:rsid w:val="004E67CB"/>
    <w:rsid w:val="004E7763"/>
    <w:rsid w:val="005149AD"/>
    <w:rsid w:val="00520B2A"/>
    <w:rsid w:val="00521DFA"/>
    <w:rsid w:val="00526D98"/>
    <w:rsid w:val="005515FA"/>
    <w:rsid w:val="005606D9"/>
    <w:rsid w:val="00561456"/>
    <w:rsid w:val="005678D5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34D56"/>
    <w:rsid w:val="006458CB"/>
    <w:rsid w:val="006660AA"/>
    <w:rsid w:val="00684208"/>
    <w:rsid w:val="00687629"/>
    <w:rsid w:val="006929A0"/>
    <w:rsid w:val="00693BB3"/>
    <w:rsid w:val="006944AC"/>
    <w:rsid w:val="006A6FF4"/>
    <w:rsid w:val="006C2CE2"/>
    <w:rsid w:val="006C73B9"/>
    <w:rsid w:val="006D21A5"/>
    <w:rsid w:val="006D6552"/>
    <w:rsid w:val="006E1737"/>
    <w:rsid w:val="006F28A7"/>
    <w:rsid w:val="006F28A9"/>
    <w:rsid w:val="0070166A"/>
    <w:rsid w:val="0071185A"/>
    <w:rsid w:val="00711DDC"/>
    <w:rsid w:val="0071588B"/>
    <w:rsid w:val="007253D2"/>
    <w:rsid w:val="0072551A"/>
    <w:rsid w:val="00727064"/>
    <w:rsid w:val="007318F8"/>
    <w:rsid w:val="007510D4"/>
    <w:rsid w:val="00752A0B"/>
    <w:rsid w:val="0076419F"/>
    <w:rsid w:val="007A2832"/>
    <w:rsid w:val="007B037B"/>
    <w:rsid w:val="007C37FD"/>
    <w:rsid w:val="007C577B"/>
    <w:rsid w:val="007C708C"/>
    <w:rsid w:val="007C7783"/>
    <w:rsid w:val="007F0F78"/>
    <w:rsid w:val="007F3A72"/>
    <w:rsid w:val="00800BDC"/>
    <w:rsid w:val="00801596"/>
    <w:rsid w:val="00811F96"/>
    <w:rsid w:val="008216FF"/>
    <w:rsid w:val="00827364"/>
    <w:rsid w:val="00830BF5"/>
    <w:rsid w:val="00830E05"/>
    <w:rsid w:val="00832E28"/>
    <w:rsid w:val="0083540B"/>
    <w:rsid w:val="00840394"/>
    <w:rsid w:val="008625A2"/>
    <w:rsid w:val="008837E1"/>
    <w:rsid w:val="00883F03"/>
    <w:rsid w:val="00884706"/>
    <w:rsid w:val="00884EDA"/>
    <w:rsid w:val="008900E2"/>
    <w:rsid w:val="00893235"/>
    <w:rsid w:val="00896773"/>
    <w:rsid w:val="00897669"/>
    <w:rsid w:val="008A459C"/>
    <w:rsid w:val="008A5A64"/>
    <w:rsid w:val="008A795D"/>
    <w:rsid w:val="008B1DFD"/>
    <w:rsid w:val="008B6DCA"/>
    <w:rsid w:val="008C048A"/>
    <w:rsid w:val="008C3D7B"/>
    <w:rsid w:val="008C51DE"/>
    <w:rsid w:val="008E3A9E"/>
    <w:rsid w:val="008E3DFE"/>
    <w:rsid w:val="008E6ECA"/>
    <w:rsid w:val="008F41DE"/>
    <w:rsid w:val="009000B5"/>
    <w:rsid w:val="00906B57"/>
    <w:rsid w:val="00921EC5"/>
    <w:rsid w:val="00925479"/>
    <w:rsid w:val="00930132"/>
    <w:rsid w:val="009320FD"/>
    <w:rsid w:val="00942F3E"/>
    <w:rsid w:val="0094572D"/>
    <w:rsid w:val="009656F7"/>
    <w:rsid w:val="00966509"/>
    <w:rsid w:val="009742A2"/>
    <w:rsid w:val="00982D4E"/>
    <w:rsid w:val="0098548A"/>
    <w:rsid w:val="00993AC8"/>
    <w:rsid w:val="0099620B"/>
    <w:rsid w:val="009A5950"/>
    <w:rsid w:val="009B48D8"/>
    <w:rsid w:val="009B5A9F"/>
    <w:rsid w:val="009B78F6"/>
    <w:rsid w:val="009C0D26"/>
    <w:rsid w:val="009C6F54"/>
    <w:rsid w:val="009D4526"/>
    <w:rsid w:val="009D6D31"/>
    <w:rsid w:val="009F14C3"/>
    <w:rsid w:val="009F23C5"/>
    <w:rsid w:val="009F4D4A"/>
    <w:rsid w:val="009F6504"/>
    <w:rsid w:val="009F6D44"/>
    <w:rsid w:val="00A45237"/>
    <w:rsid w:val="00A60BF0"/>
    <w:rsid w:val="00A7529D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396D"/>
    <w:rsid w:val="00B57C65"/>
    <w:rsid w:val="00BA4AF1"/>
    <w:rsid w:val="00BA73B4"/>
    <w:rsid w:val="00BB0387"/>
    <w:rsid w:val="00BB5ADD"/>
    <w:rsid w:val="00BD75DC"/>
    <w:rsid w:val="00BD77D3"/>
    <w:rsid w:val="00BF2B73"/>
    <w:rsid w:val="00BF4DA5"/>
    <w:rsid w:val="00BF7CB7"/>
    <w:rsid w:val="00C045E8"/>
    <w:rsid w:val="00C07A65"/>
    <w:rsid w:val="00C12EC2"/>
    <w:rsid w:val="00C137AC"/>
    <w:rsid w:val="00C203B4"/>
    <w:rsid w:val="00C22F9C"/>
    <w:rsid w:val="00C30D2D"/>
    <w:rsid w:val="00C4143F"/>
    <w:rsid w:val="00C4184D"/>
    <w:rsid w:val="00C554F4"/>
    <w:rsid w:val="00C848B3"/>
    <w:rsid w:val="00C90851"/>
    <w:rsid w:val="00C94163"/>
    <w:rsid w:val="00CA17C0"/>
    <w:rsid w:val="00CB5592"/>
    <w:rsid w:val="00CB7579"/>
    <w:rsid w:val="00CD6178"/>
    <w:rsid w:val="00CF269D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4172"/>
    <w:rsid w:val="00D96FA2"/>
    <w:rsid w:val="00DA3A26"/>
    <w:rsid w:val="00DB311C"/>
    <w:rsid w:val="00DD191A"/>
    <w:rsid w:val="00DD301B"/>
    <w:rsid w:val="00DE2DE6"/>
    <w:rsid w:val="00DF1141"/>
    <w:rsid w:val="00DF17CB"/>
    <w:rsid w:val="00DF4B53"/>
    <w:rsid w:val="00E01239"/>
    <w:rsid w:val="00E123D2"/>
    <w:rsid w:val="00E43AB9"/>
    <w:rsid w:val="00E45E80"/>
    <w:rsid w:val="00E5031F"/>
    <w:rsid w:val="00E52D64"/>
    <w:rsid w:val="00E53C81"/>
    <w:rsid w:val="00E602D9"/>
    <w:rsid w:val="00E65BA5"/>
    <w:rsid w:val="00E67F03"/>
    <w:rsid w:val="00E77C9C"/>
    <w:rsid w:val="00E821AB"/>
    <w:rsid w:val="00E95A64"/>
    <w:rsid w:val="00EA5388"/>
    <w:rsid w:val="00EB1EDB"/>
    <w:rsid w:val="00ED18F9"/>
    <w:rsid w:val="00ED2473"/>
    <w:rsid w:val="00EE4EEF"/>
    <w:rsid w:val="00EE5FCA"/>
    <w:rsid w:val="00EF3014"/>
    <w:rsid w:val="00F05122"/>
    <w:rsid w:val="00F21B15"/>
    <w:rsid w:val="00F2757D"/>
    <w:rsid w:val="00F406E1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38FD"/>
    <w:rsid w:val="00FF779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6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Hučínová Magdalena, Mgr.</cp:lastModifiedBy>
  <cp:revision>7</cp:revision>
  <cp:lastPrinted>2024-08-29T14:47:00Z</cp:lastPrinted>
  <dcterms:created xsi:type="dcterms:W3CDTF">2023-08-30T07:50:00Z</dcterms:created>
  <dcterms:modified xsi:type="dcterms:W3CDTF">2024-08-29T14:57:00Z</dcterms:modified>
</cp:coreProperties>
</file>